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B63B" w14:textId="77777777" w:rsidR="00932B37" w:rsidRPr="00052D2D" w:rsidRDefault="00932B3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Formation Pratique d’Art-Thérapie du CEE • Hôpital Sainte-Anne</w:t>
      </w:r>
    </w:p>
    <w:p w14:paraId="0CA86B1F" w14:textId="00C4A10B" w:rsidR="00FE3B97" w:rsidRPr="00052D2D" w:rsidRDefault="00FE3B97" w:rsidP="00FE3B97">
      <w:pPr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  <w:t xml:space="preserve"> SESSION 2</w:t>
      </w:r>
    </w:p>
    <w:p w14:paraId="7C66B545" w14:textId="77777777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</w:p>
    <w:p w14:paraId="0B450EFB" w14:textId="361AEE2C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1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– du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810123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1</w:t>
      </w:r>
      <w:r w:rsidR="0086745B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6</w:t>
      </w:r>
      <w:r w:rsidR="00810123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810123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au</w:t>
      </w:r>
      <w:r w:rsidR="00361D17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F9498F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17</w:t>
      </w:r>
      <w:r w:rsidR="00F9498F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JANVIER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202</w:t>
      </w:r>
      <w:r w:rsidR="0086745B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6</w:t>
      </w:r>
    </w:p>
    <w:p w14:paraId="735C70D9" w14:textId="77777777" w:rsidR="00320253" w:rsidRDefault="00320253" w:rsidP="002E624A">
      <w:pPr>
        <w:rPr>
          <w:rFonts w:ascii="Arial" w:hAnsi="Arial" w:cs="Arial"/>
          <w:b/>
          <w:bCs/>
          <w:color w:val="800080"/>
        </w:rPr>
      </w:pPr>
    </w:p>
    <w:p w14:paraId="3C62217B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6450"/>
        <w:gridCol w:w="2905"/>
      </w:tblGrid>
      <w:tr w:rsidR="00974D9E" w14:paraId="7557227E" w14:textId="10F9783B" w:rsidTr="00974D9E">
        <w:trPr>
          <w:trHeight w:val="51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BAB2DD9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10AA039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FB15BA2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974D9E" w14:paraId="010A81AD" w14:textId="536B16AF" w:rsidTr="00974D9E">
        <w:trPr>
          <w:trHeight w:val="586"/>
          <w:jc w:val="center"/>
        </w:trPr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290D70" w14:textId="70752328" w:rsidR="00974D9E" w:rsidRDefault="00974D9E" w:rsidP="00BD79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16 JANVIER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BA8EF3" w14:textId="77777777" w:rsidR="00974D9E" w:rsidRDefault="00974D9E" w:rsidP="00BD79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4D9E" w14:paraId="794B4E56" w14:textId="07F56D4A" w:rsidTr="00974D9E">
        <w:trPr>
          <w:trHeight w:val="696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8771" w14:textId="109E90CD" w:rsidR="00974D9E" w:rsidRPr="000109C5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9C5">
              <w:rPr>
                <w:rFonts w:ascii="Arial" w:hAnsi="Arial" w:cs="Arial"/>
                <w:b/>
                <w:bCs/>
              </w:rPr>
              <w:t>10h00 – 10h30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B95F" w14:textId="77777777" w:rsidR="00974D9E" w:rsidRPr="000109C5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0109C5">
              <w:rPr>
                <w:rFonts w:ascii="Arial" w:hAnsi="Arial" w:cs="Arial"/>
                <w:bCs/>
              </w:rPr>
              <w:t xml:space="preserve">Accueil des participants </w:t>
            </w:r>
          </w:p>
          <w:p w14:paraId="1C911CC9" w14:textId="46F08A19" w:rsidR="00974D9E" w:rsidRPr="000109C5" w:rsidRDefault="00974D9E" w:rsidP="002E624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0DBF" w14:textId="56D124CF" w:rsidR="00974D9E" w:rsidRPr="000109C5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09C5">
              <w:rPr>
                <w:rFonts w:ascii="Arial" w:hAnsi="Arial" w:cs="Arial"/>
                <w:b/>
                <w:bCs/>
              </w:rPr>
              <w:t>Eric</w:t>
            </w:r>
            <w:proofErr w:type="spellEnd"/>
            <w:r w:rsidRPr="000109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109C5">
              <w:rPr>
                <w:rFonts w:ascii="Arial" w:hAnsi="Arial" w:cs="Arial"/>
                <w:b/>
                <w:bCs/>
              </w:rPr>
              <w:t>Beguin</w:t>
            </w:r>
            <w:proofErr w:type="spellEnd"/>
          </w:p>
        </w:tc>
      </w:tr>
      <w:tr w:rsidR="00974D9E" w14:paraId="79AA40C3" w14:textId="3DF51CF5" w:rsidTr="00974D9E">
        <w:trPr>
          <w:trHeight w:val="67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D61" w14:textId="741CBF13" w:rsidR="00974D9E" w:rsidRPr="000109C5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9C5">
              <w:rPr>
                <w:rFonts w:ascii="Arial" w:hAnsi="Arial" w:cs="Arial"/>
                <w:b/>
                <w:bCs/>
              </w:rPr>
              <w:t>10h30 - 13h00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D10E" w14:textId="02D0CBE5" w:rsidR="00974D9E" w:rsidRPr="000109C5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0109C5">
              <w:rPr>
                <w:rFonts w:ascii="Arial" w:hAnsi="Arial" w:cs="Arial"/>
                <w:bCs/>
              </w:rPr>
              <w:t>Introduction à l’Art Thérapi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F8BA" w14:textId="1C042F48" w:rsidR="00974D9E" w:rsidRPr="000109C5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9C5">
              <w:rPr>
                <w:rFonts w:ascii="Arial" w:hAnsi="Arial" w:cs="Arial"/>
                <w:b/>
                <w:bCs/>
              </w:rPr>
              <w:t>Anne Marie Dubois</w:t>
            </w:r>
          </w:p>
        </w:tc>
      </w:tr>
      <w:tr w:rsidR="00974D9E" w14:paraId="37EB9499" w14:textId="56C47B1B" w:rsidTr="00974D9E">
        <w:trPr>
          <w:trHeight w:val="71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7659" w14:textId="7A1B1AB1" w:rsidR="00974D9E" w:rsidRPr="000109C5" w:rsidRDefault="00974D9E" w:rsidP="00D4336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9C5">
              <w:rPr>
                <w:rFonts w:ascii="Arial" w:hAnsi="Arial" w:cs="Arial"/>
                <w:b/>
                <w:bCs/>
              </w:rPr>
              <w:t>14h00 – 15h30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F166" w14:textId="6FE89783" w:rsidR="00974D9E" w:rsidRPr="000109C5" w:rsidRDefault="00974D9E" w:rsidP="00D43369">
            <w:pPr>
              <w:jc w:val="center"/>
              <w:rPr>
                <w:rFonts w:ascii="Arial" w:hAnsi="Arial" w:cs="Arial"/>
                <w:bCs/>
              </w:rPr>
            </w:pPr>
            <w:r w:rsidRPr="000109C5">
              <w:rPr>
                <w:rFonts w:ascii="Arial" w:hAnsi="Arial" w:cs="Arial"/>
                <w:bCs/>
              </w:rPr>
              <w:t>Le MAHHSA – Histoire d’une collection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B151" w14:textId="07A9FBAD" w:rsidR="00974D9E" w:rsidRPr="000109C5" w:rsidRDefault="00974D9E" w:rsidP="00D43369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9C5">
              <w:rPr>
                <w:rFonts w:ascii="Arial" w:hAnsi="Arial" w:cs="Arial"/>
                <w:b/>
                <w:bCs/>
              </w:rPr>
              <w:t>Margaux Pisteur</w:t>
            </w:r>
          </w:p>
        </w:tc>
      </w:tr>
      <w:tr w:rsidR="00974D9E" w14:paraId="415C1BBB" w14:textId="671DED2E" w:rsidTr="00974D9E">
        <w:trPr>
          <w:trHeight w:val="71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86EC" w14:textId="68723E18" w:rsidR="00974D9E" w:rsidRPr="000109C5" w:rsidRDefault="00974D9E" w:rsidP="00D228A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9C5">
              <w:rPr>
                <w:rFonts w:ascii="Arial" w:hAnsi="Arial" w:cs="Arial"/>
                <w:b/>
                <w:bCs/>
              </w:rPr>
              <w:t>16h00 - 17h00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07AB" w14:textId="3F74E67C" w:rsidR="00974D9E" w:rsidRPr="000109C5" w:rsidRDefault="00974D9E" w:rsidP="00D228A2">
            <w:pPr>
              <w:jc w:val="center"/>
              <w:rPr>
                <w:rFonts w:ascii="Arial" w:hAnsi="Arial" w:cs="Arial"/>
                <w:bCs/>
              </w:rPr>
            </w:pPr>
            <w:r w:rsidRPr="000109C5">
              <w:rPr>
                <w:rFonts w:ascii="Arial" w:hAnsi="Arial" w:cs="Arial"/>
                <w:bCs/>
              </w:rPr>
              <w:t>Découverte de l’institution et histoire de l’hôpita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EF3B" w14:textId="586DBA31" w:rsidR="00974D9E" w:rsidRPr="000109C5" w:rsidRDefault="00974D9E" w:rsidP="00D228A2">
            <w:pPr>
              <w:jc w:val="center"/>
              <w:rPr>
                <w:rFonts w:ascii="Arial" w:hAnsi="Arial" w:cs="Arial"/>
                <w:b/>
                <w:bCs/>
              </w:rPr>
            </w:pPr>
            <w:r w:rsidRPr="000109C5">
              <w:rPr>
                <w:rFonts w:ascii="Arial" w:hAnsi="Arial" w:cs="Arial"/>
                <w:b/>
                <w:bCs/>
              </w:rPr>
              <w:t xml:space="preserve">Charlotte </w:t>
            </w:r>
            <w:proofErr w:type="spellStart"/>
            <w:r w:rsidRPr="000109C5">
              <w:rPr>
                <w:rFonts w:ascii="Arial" w:hAnsi="Arial" w:cs="Arial"/>
                <w:b/>
                <w:bCs/>
              </w:rPr>
              <w:t>Piolti</w:t>
            </w:r>
            <w:proofErr w:type="spellEnd"/>
          </w:p>
        </w:tc>
      </w:tr>
      <w:tr w:rsidR="00974D9E" w14:paraId="7F975C85" w14:textId="404D9276" w:rsidTr="00974D9E">
        <w:trPr>
          <w:trHeight w:val="567"/>
          <w:jc w:val="center"/>
        </w:trPr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38A951" w14:textId="34060A91" w:rsidR="00974D9E" w:rsidRPr="00E66661" w:rsidRDefault="00974D9E" w:rsidP="00BD79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6661">
              <w:rPr>
                <w:rFonts w:ascii="Arial" w:hAnsi="Arial" w:cs="Arial"/>
                <w:b/>
                <w:bCs/>
                <w:color w:val="000000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  <w:r w:rsidRPr="00E66661">
              <w:rPr>
                <w:rFonts w:ascii="Arial" w:hAnsi="Arial" w:cs="Arial"/>
                <w:b/>
                <w:bCs/>
                <w:color w:val="000000"/>
              </w:rPr>
              <w:t xml:space="preserve"> JANVIER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07E91A" w14:textId="77777777" w:rsidR="00974D9E" w:rsidRPr="00E66661" w:rsidRDefault="00974D9E" w:rsidP="00432B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74D9E" w14:paraId="4148F678" w14:textId="50C45753" w:rsidTr="00974D9E">
        <w:trPr>
          <w:trHeight w:val="625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69E0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6C7BB779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9BF5" w14:textId="77777777" w:rsidR="00974D9E" w:rsidRPr="00504D05" w:rsidRDefault="00974D9E" w:rsidP="002E62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04D05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207E01B6" w14:textId="438BEC59" w:rsidR="00974D9E" w:rsidRPr="00504D05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Peinture</w:t>
            </w:r>
            <w:r>
              <w:rPr>
                <w:rFonts w:ascii="Arial" w:hAnsi="Arial" w:cs="Arial"/>
                <w:bCs/>
              </w:rPr>
              <w:br/>
            </w:r>
            <w:r w:rsidRPr="00504D05">
              <w:rPr>
                <w:rFonts w:ascii="Arial" w:hAnsi="Arial" w:cs="Arial"/>
                <w:bCs/>
              </w:rPr>
              <w:t xml:space="preserve">Atelier </w:t>
            </w:r>
            <w:r w:rsidRPr="00F00BD6">
              <w:rPr>
                <w:rFonts w:ascii="Arial" w:hAnsi="Arial" w:cs="Arial"/>
                <w:bCs/>
              </w:rPr>
              <w:t>É</w:t>
            </w:r>
            <w:r w:rsidRPr="00504D05">
              <w:rPr>
                <w:rFonts w:ascii="Arial" w:hAnsi="Arial" w:cs="Arial"/>
                <w:bCs/>
              </w:rPr>
              <w:t>critur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8B0" w14:textId="3F213DAA" w:rsidR="00974D9E" w:rsidRPr="00E66661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56ECF">
              <w:rPr>
                <w:rFonts w:ascii="Arial" w:hAnsi="Arial" w:cs="Arial"/>
                <w:b/>
                <w:bCs/>
              </w:rPr>
              <w:t>Sybile</w:t>
            </w:r>
            <w:proofErr w:type="spellEnd"/>
            <w:r w:rsidRPr="00D56ECF">
              <w:rPr>
                <w:rFonts w:ascii="Arial" w:hAnsi="Arial" w:cs="Arial"/>
                <w:b/>
                <w:bCs/>
              </w:rPr>
              <w:t xml:space="preserve"> Breton</w:t>
            </w:r>
            <w:r w:rsidRPr="00D56ECF">
              <w:rPr>
                <w:rFonts w:ascii="Arial" w:hAnsi="Arial" w:cs="Arial"/>
                <w:b/>
                <w:bCs/>
              </w:rPr>
              <w:br/>
              <w:t xml:space="preserve">Caroline </w:t>
            </w:r>
            <w:proofErr w:type="spellStart"/>
            <w:r w:rsidRPr="00D56ECF">
              <w:rPr>
                <w:rFonts w:ascii="Arial" w:hAnsi="Arial" w:cs="Arial"/>
                <w:b/>
                <w:bCs/>
              </w:rPr>
              <w:t>Boisgallais</w:t>
            </w:r>
            <w:proofErr w:type="spellEnd"/>
          </w:p>
        </w:tc>
      </w:tr>
      <w:tr w:rsidR="00974D9E" w14:paraId="103087E4" w14:textId="7D258439" w:rsidTr="00974D9E">
        <w:trPr>
          <w:trHeight w:val="610"/>
          <w:jc w:val="center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38D4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F1B0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AA27" w14:textId="77777777" w:rsidR="00974D9E" w:rsidRPr="00E66661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D9E808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32A74935" w14:textId="77777777" w:rsidR="00932B37" w:rsidRDefault="00932B37" w:rsidP="002E624A">
      <w:pP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br w:type="page"/>
      </w:r>
    </w:p>
    <w:p w14:paraId="7877C6DE" w14:textId="3132F055" w:rsidR="00320253" w:rsidRPr="00052D2D" w:rsidRDefault="00932B37" w:rsidP="00FE3B97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lastRenderedPageBreak/>
        <w:t>Formation Pratique d’Art-Thérapie du CEE • Hôpital Sainte-Anne</w:t>
      </w:r>
    </w:p>
    <w:p w14:paraId="08CFD615" w14:textId="0788AB6C" w:rsidR="00FE3B97" w:rsidRPr="00052D2D" w:rsidRDefault="00FE3B97" w:rsidP="00FE3B97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SESSION 2</w:t>
      </w:r>
    </w:p>
    <w:p w14:paraId="26152F42" w14:textId="77244518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2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– du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361D17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</w:t>
      </w:r>
      <w:r w:rsidR="00EF63CF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0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au </w:t>
      </w:r>
      <w:r w:rsidR="00361D17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</w:t>
      </w:r>
      <w:r w:rsidR="00EF63CF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1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MARS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202</w:t>
      </w:r>
      <w:r w:rsidR="00EF63CF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6</w:t>
      </w:r>
    </w:p>
    <w:p w14:paraId="15C2C415" w14:textId="77777777" w:rsidR="00320253" w:rsidRDefault="00320253" w:rsidP="002E624A">
      <w:pPr>
        <w:rPr>
          <w:rFonts w:ascii="Arial" w:hAnsi="Arial" w:cs="Arial"/>
          <w:b/>
          <w:bCs/>
          <w:color w:val="800080"/>
        </w:rPr>
      </w:pPr>
    </w:p>
    <w:p w14:paraId="6BE90995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974D9E" w14:paraId="659CF2AC" w14:textId="1B99FD29" w:rsidTr="00974D9E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6217C8F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DB4554A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A38BB77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974D9E" w14:paraId="6E6862E6" w14:textId="0C6053A5" w:rsidTr="00974D9E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57C5D7" w14:textId="4F4E7E46" w:rsidR="00974D9E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20 MARS </w:t>
            </w:r>
          </w:p>
        </w:tc>
      </w:tr>
      <w:tr w:rsidR="00974D9E" w14:paraId="46861817" w14:textId="5F4DA005" w:rsidTr="00974D9E">
        <w:trPr>
          <w:trHeight w:val="72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1428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0D15" w14:textId="38892BB5" w:rsidR="00974D9E" w:rsidRPr="00AC4D6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AC4D68">
              <w:rPr>
                <w:rFonts w:ascii="Arial" w:hAnsi="Arial" w:cs="Arial"/>
                <w:bCs/>
              </w:rPr>
              <w:t>Le cadre en Art Thérapi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491" w14:textId="735A5709" w:rsidR="00974D9E" w:rsidRPr="00473711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711">
              <w:rPr>
                <w:rFonts w:ascii="Arial" w:hAnsi="Arial" w:cs="Arial"/>
                <w:b/>
                <w:bCs/>
              </w:rPr>
              <w:t>Marie-Laure Colrat</w:t>
            </w:r>
          </w:p>
        </w:tc>
      </w:tr>
      <w:tr w:rsidR="00974D9E" w14:paraId="6DE9A569" w14:textId="7AEA0524" w:rsidTr="00974D9E">
        <w:trPr>
          <w:trHeight w:val="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11FC" w14:textId="77777777" w:rsidR="00974D9E" w:rsidRPr="00BB7713" w:rsidRDefault="00974D9E" w:rsidP="00D433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AC0B" w14:textId="4C2C90FC" w:rsidR="00974D9E" w:rsidRPr="00AC4D68" w:rsidRDefault="00974D9E" w:rsidP="00D43369">
            <w:pPr>
              <w:jc w:val="center"/>
              <w:rPr>
                <w:rFonts w:ascii="Arial" w:hAnsi="Arial" w:cs="Arial"/>
                <w:bCs/>
              </w:rPr>
            </w:pPr>
            <w:r w:rsidRPr="00AC4D68">
              <w:rPr>
                <w:rFonts w:ascii="Arial" w:hAnsi="Arial" w:cs="Arial"/>
                <w:bCs/>
              </w:rPr>
              <w:t>Approche théorique de l</w:t>
            </w:r>
            <w:r>
              <w:rPr>
                <w:rFonts w:ascii="Arial" w:hAnsi="Arial" w:cs="Arial"/>
                <w:bCs/>
              </w:rPr>
              <w:t>a Musiqu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DE04" w14:textId="0BB92A7E" w:rsidR="00974D9E" w:rsidRPr="00473711" w:rsidRDefault="00974D9E" w:rsidP="00D4336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711">
              <w:rPr>
                <w:rFonts w:ascii="Arial" w:hAnsi="Arial" w:cs="Arial"/>
                <w:b/>
                <w:bCs/>
              </w:rPr>
              <w:t xml:space="preserve">Maria </w:t>
            </w:r>
            <w:proofErr w:type="spellStart"/>
            <w:r w:rsidRPr="00473711">
              <w:rPr>
                <w:rFonts w:ascii="Arial" w:hAnsi="Arial" w:cs="Arial"/>
                <w:b/>
                <w:bCs/>
              </w:rPr>
              <w:t>Galofro</w:t>
            </w:r>
            <w:proofErr w:type="spellEnd"/>
          </w:p>
        </w:tc>
      </w:tr>
      <w:tr w:rsidR="00974D9E" w14:paraId="6252A90B" w14:textId="3004E4F4" w:rsidTr="00974D9E">
        <w:trPr>
          <w:trHeight w:val="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A614" w14:textId="77777777" w:rsidR="00974D9E" w:rsidRPr="00F00BD6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0BD6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DB3" w14:textId="77777777" w:rsidR="00974D9E" w:rsidRPr="00F00BD6" w:rsidRDefault="00974D9E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00BD6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FD19" w14:textId="77777777" w:rsidR="00974D9E" w:rsidRPr="00473711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711">
              <w:rPr>
                <w:rFonts w:ascii="Arial" w:hAnsi="Arial" w:cs="Arial"/>
                <w:b/>
                <w:bCs/>
              </w:rPr>
              <w:t>Anne-Marie Dubois</w:t>
            </w:r>
          </w:p>
        </w:tc>
      </w:tr>
      <w:tr w:rsidR="00974D9E" w14:paraId="6B3266A8" w14:textId="77BE4B97" w:rsidTr="00974D9E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C69B59" w14:textId="3E615AD4" w:rsidR="00974D9E" w:rsidRPr="00473711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711">
              <w:rPr>
                <w:rFonts w:ascii="Arial" w:hAnsi="Arial" w:cs="Arial"/>
                <w:b/>
                <w:bCs/>
              </w:rPr>
              <w:t xml:space="preserve">SAMEDI 21 MARS </w:t>
            </w:r>
          </w:p>
        </w:tc>
      </w:tr>
      <w:tr w:rsidR="00974D9E" w14:paraId="6BF7C0B4" w14:textId="27429414" w:rsidTr="00974D9E">
        <w:trPr>
          <w:trHeight w:val="6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27AE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19940060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2543" w14:textId="77777777" w:rsidR="00974D9E" w:rsidRPr="00002918" w:rsidRDefault="00974D9E" w:rsidP="002E62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02918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54A552A1" w14:textId="002B33B4" w:rsidR="00974D9E" w:rsidRPr="000029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002918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Danse</w:t>
            </w:r>
            <w:r>
              <w:rPr>
                <w:rFonts w:ascii="Arial" w:hAnsi="Arial" w:cs="Arial"/>
                <w:bCs/>
              </w:rPr>
              <w:br/>
            </w:r>
            <w:r w:rsidRPr="00002918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Musiqu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DBC7" w14:textId="21652697" w:rsidR="00974D9E" w:rsidRPr="00473711" w:rsidRDefault="00974D9E" w:rsidP="002E624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73711">
              <w:rPr>
                <w:rFonts w:ascii="Arial" w:hAnsi="Arial" w:cs="Arial"/>
                <w:b/>
                <w:bCs/>
                <w:lang w:val="en-US"/>
              </w:rPr>
              <w:t>Pyrene Hetz</w:t>
            </w:r>
          </w:p>
          <w:p w14:paraId="297F53B6" w14:textId="75E4BB84" w:rsidR="00974D9E" w:rsidRPr="00473711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711">
              <w:rPr>
                <w:rFonts w:ascii="Arial" w:hAnsi="Arial" w:cs="Arial"/>
                <w:b/>
                <w:bCs/>
              </w:rPr>
              <w:t xml:space="preserve">Maria </w:t>
            </w:r>
            <w:proofErr w:type="spellStart"/>
            <w:r w:rsidRPr="00473711">
              <w:rPr>
                <w:rFonts w:ascii="Arial" w:hAnsi="Arial" w:cs="Arial"/>
                <w:b/>
                <w:bCs/>
              </w:rPr>
              <w:t>Galofaro</w:t>
            </w:r>
            <w:proofErr w:type="spellEnd"/>
          </w:p>
        </w:tc>
      </w:tr>
      <w:tr w:rsidR="00974D9E" w14:paraId="33B513F9" w14:textId="2D7F49EB" w:rsidTr="00974D9E">
        <w:trPr>
          <w:trHeight w:val="70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B5C6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347C" w14:textId="77777777" w:rsidR="00974D9E" w:rsidRPr="00002918" w:rsidRDefault="00974D9E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4CB" w14:textId="77777777" w:rsidR="00974D9E" w:rsidRPr="00473711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CC127F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383C73B8" w14:textId="70612254" w:rsidR="00932B37" w:rsidRDefault="00EC3550" w:rsidP="00CF3438">
      <w:pPr>
        <w:jc w:val="center"/>
      </w:pPr>
      <w:r>
        <w:br/>
      </w:r>
      <w:r>
        <w:br/>
      </w:r>
      <w:r w:rsidR="00ED28EE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br w:type="page"/>
      </w:r>
    </w:p>
    <w:p w14:paraId="02303D5A" w14:textId="77777777" w:rsidR="002D59A7" w:rsidRPr="00052D2D" w:rsidRDefault="00932B3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lastRenderedPageBreak/>
        <w:t>Formation Pratique d’Art-Thérapie du CEE • Hôpital Sainte-Anne</w:t>
      </w:r>
    </w:p>
    <w:p w14:paraId="0FAE6191" w14:textId="392A22FB" w:rsidR="00932B37" w:rsidRPr="00052D2D" w:rsidRDefault="00FE3B9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SESSION 2</w:t>
      </w:r>
    </w:p>
    <w:p w14:paraId="2FE1B02D" w14:textId="4ADA43C4" w:rsidR="002D59A7" w:rsidRPr="00052D2D" w:rsidRDefault="002D59A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3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–</w:t>
      </w:r>
      <w:r w:rsidR="0077336B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du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332F68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9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au </w:t>
      </w:r>
      <w:r w:rsidR="00332F68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30</w:t>
      </w:r>
      <w:r w:rsidR="00153D32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MAI</w:t>
      </w:r>
      <w:r w:rsidR="0077336B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02</w:t>
      </w:r>
      <w:r w:rsidR="00332F68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6</w:t>
      </w:r>
    </w:p>
    <w:p w14:paraId="0030772F" w14:textId="77777777" w:rsidR="002D59A7" w:rsidRDefault="002D59A7" w:rsidP="002E624A">
      <w:pPr>
        <w:rPr>
          <w:rFonts w:ascii="Arial" w:hAnsi="Arial" w:cs="Arial"/>
          <w:b/>
          <w:bCs/>
          <w:color w:val="800080"/>
        </w:rPr>
      </w:pPr>
    </w:p>
    <w:p w14:paraId="5E58E877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974D9E" w14:paraId="75FD18CD" w14:textId="753285CC" w:rsidTr="00974D9E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3DB0563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46A54E5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0E47BC4C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974D9E" w14:paraId="5A81145B" w14:textId="3324DECB" w:rsidTr="00974D9E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81D847" w14:textId="6D3EC2C1" w:rsidR="00974D9E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29 MAI </w:t>
            </w:r>
          </w:p>
        </w:tc>
      </w:tr>
      <w:tr w:rsidR="00974D9E" w14:paraId="53EBAEF2" w14:textId="0653091E" w:rsidTr="00974D9E">
        <w:trPr>
          <w:trHeight w:val="75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D581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10h00 - 13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85AA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Spécificité de la médiation Art Plastique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8F64" w14:textId="6D645FCD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 xml:space="preserve">Nathalie </w:t>
            </w:r>
            <w:proofErr w:type="spellStart"/>
            <w:r w:rsidRPr="00E30218">
              <w:rPr>
                <w:rFonts w:ascii="Arial" w:hAnsi="Arial" w:cs="Arial"/>
                <w:b/>
                <w:bCs/>
              </w:rPr>
              <w:t>Drouault</w:t>
            </w:r>
            <w:proofErr w:type="spellEnd"/>
          </w:p>
        </w:tc>
      </w:tr>
      <w:tr w:rsidR="00974D9E" w14:paraId="6EA49BA9" w14:textId="79B46E82" w:rsidTr="00974D9E">
        <w:trPr>
          <w:trHeight w:val="7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5135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14h00 - 17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292E" w14:textId="38933A95" w:rsidR="00974D9E" w:rsidRPr="00E30218" w:rsidRDefault="00974D9E" w:rsidP="00EF1527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Spécificité de la médiation Arts de la Scèn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BC20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Grégory Renault</w:t>
            </w:r>
          </w:p>
        </w:tc>
      </w:tr>
      <w:tr w:rsidR="00974D9E" w14:paraId="2BDAD462" w14:textId="1ECA122D" w:rsidTr="00974D9E">
        <w:trPr>
          <w:trHeight w:val="7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1B3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1AE2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1530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Anne-Marie Dubois</w:t>
            </w:r>
          </w:p>
        </w:tc>
      </w:tr>
      <w:tr w:rsidR="00974D9E" w14:paraId="33BD7A3E" w14:textId="078C6EF4" w:rsidTr="00974D9E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D8020E" w14:textId="03B66A10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 xml:space="preserve">SAMEDI  30 MAI </w:t>
            </w:r>
          </w:p>
        </w:tc>
      </w:tr>
      <w:tr w:rsidR="00974D9E" w14:paraId="3FE2794D" w14:textId="7AD3D708" w:rsidTr="00974D9E">
        <w:trPr>
          <w:trHeight w:val="578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600A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10h00 - 13h00</w:t>
            </w:r>
          </w:p>
          <w:p w14:paraId="40FC05FF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17A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30218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619CD6FE" w14:textId="6FC5C85F" w:rsidR="00974D9E" w:rsidRPr="00E30218" w:rsidRDefault="00974D9E" w:rsidP="00EF1527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Atelier Théatre</w:t>
            </w:r>
            <w:r w:rsidRPr="00E30218">
              <w:rPr>
                <w:rFonts w:ascii="Arial" w:hAnsi="Arial" w:cs="Arial"/>
                <w:bCs/>
              </w:rPr>
              <w:br/>
              <w:t>Atelier Écritur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A7A9" w14:textId="0B5BA0B2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0218">
              <w:rPr>
                <w:rFonts w:ascii="Arial" w:hAnsi="Arial" w:cs="Arial"/>
                <w:b/>
                <w:bCs/>
              </w:rPr>
              <w:t>Grégory Renault</w:t>
            </w:r>
            <w:r w:rsidRPr="00E30218">
              <w:rPr>
                <w:rFonts w:ascii="Arial" w:hAnsi="Arial" w:cs="Arial"/>
                <w:b/>
                <w:bCs/>
                <w:strike/>
                <w:lang w:val="en-US"/>
              </w:rPr>
              <w:br/>
            </w:r>
            <w:r w:rsidRPr="00E30218">
              <w:rPr>
                <w:rFonts w:ascii="Arial" w:hAnsi="Arial" w:cs="Arial"/>
                <w:b/>
                <w:bCs/>
              </w:rPr>
              <w:t>Annie Blasco</w:t>
            </w:r>
          </w:p>
        </w:tc>
      </w:tr>
      <w:tr w:rsidR="00974D9E" w14:paraId="48F74723" w14:textId="491CA274" w:rsidTr="00974D9E">
        <w:trPr>
          <w:trHeight w:val="5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4AF3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2D29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527D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70E427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72ED8F38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1E9C5C7E" w14:textId="77777777" w:rsidR="00320253" w:rsidRDefault="002D59A7" w:rsidP="002E624A">
      <w:r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br w:type="page"/>
      </w:r>
    </w:p>
    <w:p w14:paraId="346E113B" w14:textId="77777777" w:rsidR="00932B37" w:rsidRPr="00052D2D" w:rsidRDefault="00932B3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lastRenderedPageBreak/>
        <w:t>Formation Pratique d’Art-Thérapie du CEE • Hôpital Sainte-Anne</w:t>
      </w:r>
    </w:p>
    <w:p w14:paraId="7D97CA1D" w14:textId="52344B50" w:rsidR="00320253" w:rsidRPr="00052D2D" w:rsidRDefault="00FE3B97" w:rsidP="002E624A">
      <w:pPr>
        <w:tabs>
          <w:tab w:val="left" w:pos="8261"/>
        </w:tabs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SESSION 2</w:t>
      </w:r>
    </w:p>
    <w:p w14:paraId="4331B7E4" w14:textId="5DD34B4B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4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– du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2044E1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3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au </w:t>
      </w:r>
      <w:r w:rsidR="002044E1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4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361D17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JUILLET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02</w:t>
      </w:r>
      <w:r w:rsidR="002044E1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6</w:t>
      </w:r>
    </w:p>
    <w:p w14:paraId="65687B52" w14:textId="77777777" w:rsidR="00320253" w:rsidRDefault="00320253" w:rsidP="002E624A">
      <w:pPr>
        <w:jc w:val="center"/>
        <w:rPr>
          <w:rFonts w:ascii="Arial" w:hAnsi="Arial" w:cs="Arial"/>
          <w:b/>
          <w:bCs/>
          <w:color w:val="800080"/>
        </w:rPr>
      </w:pPr>
    </w:p>
    <w:p w14:paraId="744FDC4A" w14:textId="77777777" w:rsidR="002E624A" w:rsidRDefault="002E624A" w:rsidP="002E624A">
      <w:pPr>
        <w:jc w:val="center"/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974D9E" w14:paraId="3337F6EE" w14:textId="5FB61B01" w:rsidTr="00974D9E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36C30B7A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39C2640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8746AC6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974D9E" w14:paraId="41E12A01" w14:textId="34A4E7AE" w:rsidTr="00974D9E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1285E3" w14:textId="7E2F5630" w:rsidR="00974D9E" w:rsidRDefault="00974D9E" w:rsidP="00452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3 JUILLET </w:t>
            </w:r>
          </w:p>
        </w:tc>
      </w:tr>
      <w:tr w:rsidR="00974D9E" w14:paraId="71691372" w14:textId="55A705A5" w:rsidTr="00974D9E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4E7D" w14:textId="77777777" w:rsidR="00974D9E" w:rsidRPr="00BB7713" w:rsidRDefault="00974D9E" w:rsidP="005451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015B" w14:textId="0D510736" w:rsidR="00974D9E" w:rsidRPr="00E30218" w:rsidRDefault="00974D9E" w:rsidP="00545108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E30218">
              <w:rPr>
                <w:rFonts w:ascii="Arial" w:hAnsi="Arial" w:cs="Arial"/>
                <w:bCs/>
              </w:rPr>
              <w:t>Spécificité Peinture et gravur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DC1EC" w14:textId="0A9D44F5" w:rsidR="00974D9E" w:rsidRPr="00E30218" w:rsidRDefault="00974D9E" w:rsidP="00545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Camille Delcourt</w:t>
            </w:r>
          </w:p>
        </w:tc>
      </w:tr>
      <w:tr w:rsidR="00974D9E" w14:paraId="17F8DFE2" w14:textId="54494BE8" w:rsidTr="00974D9E">
        <w:trPr>
          <w:trHeight w:val="67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EC34" w14:textId="77777777" w:rsidR="00974D9E" w:rsidRPr="00BB7713" w:rsidRDefault="00974D9E" w:rsidP="005451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8765" w14:textId="01AD81A2" w:rsidR="00974D9E" w:rsidRPr="00E30218" w:rsidRDefault="00974D9E" w:rsidP="00545108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Approche théorique du Modelag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F4E0" w14:textId="1A1EE598" w:rsidR="00974D9E" w:rsidRPr="00E30218" w:rsidRDefault="00974D9E" w:rsidP="0054510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 xml:space="preserve">Déborah </w:t>
            </w:r>
            <w:proofErr w:type="spellStart"/>
            <w:r w:rsidRPr="00E30218">
              <w:rPr>
                <w:rFonts w:ascii="Arial" w:hAnsi="Arial" w:cs="Arial"/>
                <w:b/>
                <w:bCs/>
              </w:rPr>
              <w:t>Zacot</w:t>
            </w:r>
            <w:proofErr w:type="spellEnd"/>
          </w:p>
        </w:tc>
      </w:tr>
      <w:tr w:rsidR="00974D9E" w14:paraId="6B8CBFF5" w14:textId="4D468E37" w:rsidTr="00974D9E">
        <w:trPr>
          <w:trHeight w:val="67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EC5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C8DA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3281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Anne-Marie Dubois</w:t>
            </w:r>
          </w:p>
        </w:tc>
      </w:tr>
      <w:tr w:rsidR="00974D9E" w14:paraId="356F1C0F" w14:textId="6628A75C" w:rsidTr="00974D9E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348F90" w14:textId="5C3CD67D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 xml:space="preserve">SAMEDI 4 JUILLET </w:t>
            </w:r>
          </w:p>
        </w:tc>
      </w:tr>
      <w:tr w:rsidR="00974D9E" w14:paraId="29AACA67" w14:textId="56743CE3" w:rsidTr="00974D9E">
        <w:trPr>
          <w:trHeight w:val="70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3662" w14:textId="77777777" w:rsidR="00974D9E" w:rsidRPr="00BB7713" w:rsidRDefault="00974D9E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0AF6F34B" w14:textId="77777777" w:rsidR="00974D9E" w:rsidRPr="00BB7713" w:rsidRDefault="00974D9E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45BC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30218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3CE024B0" w14:textId="37FC115C" w:rsidR="00974D9E" w:rsidRPr="00E30218" w:rsidRDefault="00974D9E" w:rsidP="00EF1527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30218">
              <w:rPr>
                <w:rFonts w:ascii="Arial" w:hAnsi="Arial" w:cs="Arial"/>
                <w:bCs/>
              </w:rPr>
              <w:t>Atelier  Gravure</w:t>
            </w:r>
            <w:proofErr w:type="gramEnd"/>
            <w:r w:rsidRPr="00E30218">
              <w:rPr>
                <w:rFonts w:ascii="Arial" w:hAnsi="Arial" w:cs="Arial"/>
                <w:bCs/>
              </w:rPr>
              <w:br/>
              <w:t>Atelier Collag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57F7" w14:textId="33C67972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br/>
              <w:t>Camille Delcourt</w:t>
            </w:r>
            <w:r w:rsidRPr="00E30218">
              <w:rPr>
                <w:rFonts w:ascii="Arial" w:hAnsi="Arial" w:cs="Arial"/>
                <w:b/>
                <w:bCs/>
              </w:rPr>
              <w:br/>
            </w:r>
            <w:r w:rsidRPr="00E30218">
              <w:rPr>
                <w:rFonts w:ascii="Arial" w:hAnsi="Arial" w:cs="Arial"/>
                <w:b/>
                <w:bCs/>
                <w:lang w:val="en-US"/>
              </w:rPr>
              <w:t>Nelly Nahon</w:t>
            </w:r>
          </w:p>
        </w:tc>
      </w:tr>
      <w:tr w:rsidR="00974D9E" w14:paraId="54943274" w14:textId="64E76C69" w:rsidTr="00974D9E">
        <w:trPr>
          <w:trHeight w:val="670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93E2" w14:textId="77777777" w:rsidR="00974D9E" w:rsidRPr="00BB7713" w:rsidRDefault="00974D9E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FD00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AFCF" w14:textId="77777777" w:rsidR="00974D9E" w:rsidRPr="00E30218" w:rsidRDefault="00974D9E" w:rsidP="00EF15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606E4C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12743181" w14:textId="77777777" w:rsidR="00320253" w:rsidRDefault="00320253" w:rsidP="002E624A">
      <w:r>
        <w:br w:type="page"/>
      </w:r>
    </w:p>
    <w:p w14:paraId="0E9BD7D1" w14:textId="77777777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lastRenderedPageBreak/>
        <w:t>Formation Pratique d’Art-Thérapie du CEE • Hôpital Sainte-Anne</w:t>
      </w:r>
    </w:p>
    <w:p w14:paraId="3F30478A" w14:textId="18F71057" w:rsidR="00FE3B97" w:rsidRPr="00052D2D" w:rsidRDefault="00FE3B9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SESSION 2</w:t>
      </w:r>
    </w:p>
    <w:p w14:paraId="0BB31803" w14:textId="77777777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</w:p>
    <w:p w14:paraId="70ACEF92" w14:textId="61525715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5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– 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du 1</w:t>
      </w:r>
      <w:r w:rsidR="00B478D9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1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au 1</w:t>
      </w:r>
      <w:r w:rsidR="00B478D9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SEPTEMBRE 202</w:t>
      </w:r>
      <w:r w:rsidR="00B478D9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6</w:t>
      </w:r>
    </w:p>
    <w:p w14:paraId="356FB4FE" w14:textId="77777777" w:rsidR="00320253" w:rsidRDefault="00320253" w:rsidP="002E624A">
      <w:pPr>
        <w:jc w:val="center"/>
        <w:rPr>
          <w:rFonts w:ascii="Arial" w:hAnsi="Arial" w:cs="Arial"/>
          <w:b/>
          <w:bCs/>
          <w:color w:val="800080"/>
        </w:rPr>
      </w:pPr>
    </w:p>
    <w:p w14:paraId="197F3EFB" w14:textId="77777777" w:rsidR="002E624A" w:rsidRDefault="002E624A" w:rsidP="002E624A">
      <w:pPr>
        <w:jc w:val="center"/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974D9E" w14:paraId="4999C6D3" w14:textId="49C63D2F" w:rsidTr="00974D9E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19FDA55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C87BCBB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E602135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974D9E" w14:paraId="21E76015" w14:textId="410305E7" w:rsidTr="00974D9E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9EAB5" w14:textId="6BDDCA9A" w:rsidR="00974D9E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11 SEPTEMBRE </w:t>
            </w:r>
          </w:p>
        </w:tc>
      </w:tr>
      <w:tr w:rsidR="00974D9E" w14:paraId="7F281266" w14:textId="691DF79F" w:rsidTr="00974D9E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C398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8060" w14:textId="660B3A91" w:rsidR="00974D9E" w:rsidRPr="00E302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Approche théorique Collag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ABAC5" w14:textId="65A9F4ED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Nelly Nahon</w:t>
            </w:r>
          </w:p>
        </w:tc>
      </w:tr>
      <w:tr w:rsidR="00974D9E" w14:paraId="2404F191" w14:textId="5AF26303" w:rsidTr="00974D9E">
        <w:trPr>
          <w:trHeight w:val="61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BDE7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21A7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L'art-thérapie chez l'enfant et l'adolescen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0299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Corinne Montchanin</w:t>
            </w:r>
          </w:p>
        </w:tc>
      </w:tr>
      <w:tr w:rsidR="00974D9E" w14:paraId="1B795478" w14:textId="21BC473D" w:rsidTr="00974D9E">
        <w:trPr>
          <w:trHeight w:val="61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074A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83E3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8BC7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Anne-Marie Dubois</w:t>
            </w:r>
          </w:p>
        </w:tc>
      </w:tr>
      <w:tr w:rsidR="00974D9E" w14:paraId="546A8BBA" w14:textId="0AEF4BCA" w:rsidTr="00974D9E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CAEBF3" w14:textId="36B271CD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 xml:space="preserve">SAMEDI 12 SEPTEMBRE </w:t>
            </w:r>
          </w:p>
        </w:tc>
      </w:tr>
      <w:tr w:rsidR="00974D9E" w14:paraId="1CCEEF32" w14:textId="2ACAABBC" w:rsidTr="00974D9E">
        <w:trPr>
          <w:trHeight w:val="75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4872" w14:textId="77777777" w:rsidR="00974D9E" w:rsidRDefault="00974D9E" w:rsidP="003A1C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2C0B0A24" w14:textId="77777777" w:rsidR="00974D9E" w:rsidRPr="00BB7713" w:rsidRDefault="00974D9E" w:rsidP="003A1C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E90E0EB" w14:textId="58E04798" w:rsidR="00974D9E" w:rsidRPr="00BB7713" w:rsidRDefault="00974D9E" w:rsidP="003A1C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324A" w14:textId="77777777" w:rsidR="00974D9E" w:rsidRPr="00E30218" w:rsidRDefault="00974D9E" w:rsidP="003A1C3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30218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703FFE8C" w14:textId="77777777" w:rsidR="00974D9E" w:rsidRPr="00E30218" w:rsidRDefault="00974D9E" w:rsidP="003A1C3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Atelier Création – Arts Plastiques</w:t>
            </w:r>
            <w:r w:rsidRPr="00E30218">
              <w:rPr>
                <w:rFonts w:ascii="Arial" w:hAnsi="Arial" w:cs="Arial"/>
                <w:bCs/>
              </w:rPr>
              <w:br/>
              <w:t>Atelier Modelage</w:t>
            </w:r>
          </w:p>
          <w:p w14:paraId="246A3831" w14:textId="77777777" w:rsidR="00974D9E" w:rsidRPr="00E30218" w:rsidRDefault="00974D9E" w:rsidP="003A1C3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A7B8E" w14:textId="617F9663" w:rsidR="00974D9E" w:rsidRPr="00E30218" w:rsidRDefault="00974D9E" w:rsidP="003A1C3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 xml:space="preserve">Marie-Laure </w:t>
            </w:r>
            <w:proofErr w:type="spellStart"/>
            <w:r w:rsidRPr="00E30218">
              <w:rPr>
                <w:rFonts w:ascii="Arial" w:hAnsi="Arial" w:cs="Arial"/>
                <w:b/>
                <w:bCs/>
              </w:rPr>
              <w:t>Colrat</w:t>
            </w:r>
            <w:proofErr w:type="spellEnd"/>
            <w:r w:rsidRPr="00E30218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Pr="00E30218">
              <w:rPr>
                <w:rFonts w:ascii="Arial" w:hAnsi="Arial" w:cs="Arial"/>
                <w:b/>
                <w:bCs/>
                <w:szCs w:val="22"/>
              </w:rPr>
              <w:t>Montaine</w:t>
            </w:r>
            <w:proofErr w:type="spellEnd"/>
            <w:r w:rsidRPr="00E3021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 w:rsidRPr="00E30218">
              <w:rPr>
                <w:rFonts w:ascii="Arial" w:hAnsi="Arial" w:cs="Arial"/>
                <w:b/>
                <w:bCs/>
                <w:szCs w:val="22"/>
              </w:rPr>
              <w:t>Bruslé</w:t>
            </w:r>
            <w:proofErr w:type="spellEnd"/>
          </w:p>
        </w:tc>
      </w:tr>
      <w:tr w:rsidR="00974D9E" w14:paraId="42741664" w14:textId="5C5F56DA" w:rsidTr="00974D9E">
        <w:trPr>
          <w:trHeight w:val="748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25AF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8038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0AF6B" w14:textId="77777777" w:rsidR="00974D9E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A8BD271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61152A44" w14:textId="77777777" w:rsidR="00320253" w:rsidRDefault="00320253" w:rsidP="002E624A">
      <w:pPr>
        <w:jc w:val="center"/>
      </w:pPr>
    </w:p>
    <w:p w14:paraId="04035E3B" w14:textId="77777777" w:rsidR="00320253" w:rsidRDefault="00320253" w:rsidP="002E624A">
      <w:pPr>
        <w:jc w:val="center"/>
      </w:pPr>
    </w:p>
    <w:p w14:paraId="1042A3A6" w14:textId="77777777" w:rsidR="00320253" w:rsidRDefault="00320253" w:rsidP="002E624A"/>
    <w:p w14:paraId="678CE334" w14:textId="77777777" w:rsidR="00932B37" w:rsidRDefault="00932B37" w:rsidP="002E624A">
      <w:pP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br w:type="page"/>
      </w:r>
    </w:p>
    <w:p w14:paraId="54355260" w14:textId="77777777" w:rsidR="00932B37" w:rsidRDefault="00932B37" w:rsidP="002E624A">
      <w:pPr>
        <w:jc w:val="center"/>
      </w:pPr>
    </w:p>
    <w:p w14:paraId="1CA61E05" w14:textId="77777777" w:rsidR="00932B37" w:rsidRPr="00052D2D" w:rsidRDefault="00932B3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Formation Pratique d’Art-Thérapie du CEE • Hôpital Sainte-Anne</w:t>
      </w:r>
    </w:p>
    <w:p w14:paraId="3779A256" w14:textId="76C87299" w:rsidR="00FE3B97" w:rsidRPr="00052D2D" w:rsidRDefault="00FE3B9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SESSION 2</w:t>
      </w:r>
    </w:p>
    <w:p w14:paraId="2BDA63EF" w14:textId="77777777" w:rsidR="002D59A7" w:rsidRPr="00052D2D" w:rsidRDefault="002D59A7" w:rsidP="002E624A">
      <w:pPr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</w:p>
    <w:p w14:paraId="7438918D" w14:textId="32F6E554" w:rsidR="002D59A7" w:rsidRPr="00052D2D" w:rsidRDefault="002D59A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6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– </w:t>
      </w:r>
      <w:r w:rsidR="00CF22C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du </w:t>
      </w:r>
      <w:r w:rsidR="00361D17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1</w:t>
      </w:r>
      <w:r w:rsidR="00156CFC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3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au </w:t>
      </w:r>
      <w:r w:rsidR="00361D17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1</w:t>
      </w:r>
      <w:r w:rsidR="00156CFC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4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NOVEMBRE 202</w:t>
      </w:r>
      <w:r w:rsidR="00156CFC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6</w:t>
      </w:r>
    </w:p>
    <w:p w14:paraId="3934C43C" w14:textId="77777777" w:rsidR="002D59A7" w:rsidRDefault="002E624A" w:rsidP="002E624A">
      <w:pPr>
        <w:tabs>
          <w:tab w:val="left" w:pos="7731"/>
        </w:tabs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/>
          <w:bCs/>
          <w:color w:val="800080"/>
        </w:rPr>
        <w:tab/>
      </w:r>
    </w:p>
    <w:p w14:paraId="38590EEF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974D9E" w14:paraId="29B4EECB" w14:textId="57189D54" w:rsidTr="00974D9E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B9EB832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30D3A0C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D7896B4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974D9E" w14:paraId="47072765" w14:textId="2469485D" w:rsidTr="00974D9E">
        <w:trPr>
          <w:trHeight w:val="586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6B2161" w14:textId="22A3CCDA" w:rsidR="00974D9E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NDREDI 13 NOVEMBRE </w:t>
            </w:r>
          </w:p>
        </w:tc>
      </w:tr>
      <w:tr w:rsidR="00974D9E" w14:paraId="5AA258DA" w14:textId="3DEC41CF" w:rsidTr="00974D9E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1D0A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F02F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Spécificité de la médiation Écritur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0161D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Caroline Boisgallais</w:t>
            </w:r>
          </w:p>
        </w:tc>
      </w:tr>
      <w:tr w:rsidR="00974D9E" w14:paraId="1E70E960" w14:textId="0327A4C1" w:rsidTr="00974D9E">
        <w:trPr>
          <w:trHeight w:val="70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776B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FDA4" w14:textId="0AE1B68F" w:rsidR="00974D9E" w:rsidRPr="00E302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La posture de l’art thérapeut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5825" w14:textId="3E92E532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Sybille Breton</w:t>
            </w:r>
          </w:p>
        </w:tc>
      </w:tr>
      <w:tr w:rsidR="00974D9E" w14:paraId="5ABEA632" w14:textId="3FA2E9F4" w:rsidTr="00974D9E">
        <w:trPr>
          <w:trHeight w:val="70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85A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428B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Synthèse et conclu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8D10" w14:textId="77777777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>Anne-Marie Dubois</w:t>
            </w:r>
          </w:p>
        </w:tc>
      </w:tr>
      <w:tr w:rsidR="00974D9E" w14:paraId="51911C98" w14:textId="7A40FD62" w:rsidTr="00974D9E">
        <w:trPr>
          <w:trHeight w:val="567"/>
          <w:jc w:val="center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AE528B" w14:textId="00F695CD" w:rsidR="00974D9E" w:rsidRPr="00E30218" w:rsidRDefault="00974D9E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 xml:space="preserve">SAMEDI 14 NOVEMBRE </w:t>
            </w:r>
          </w:p>
        </w:tc>
      </w:tr>
      <w:tr w:rsidR="00974D9E" w14:paraId="768A49DE" w14:textId="25A198EE" w:rsidTr="00974D9E">
        <w:trPr>
          <w:trHeight w:val="578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D2AD" w14:textId="77777777" w:rsidR="00974D9E" w:rsidRPr="00BB7713" w:rsidRDefault="00974D9E" w:rsidP="00410A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5259206C" w14:textId="77777777" w:rsidR="00974D9E" w:rsidRPr="00BB7713" w:rsidRDefault="00974D9E" w:rsidP="00410A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A43A" w14:textId="77777777" w:rsidR="00974D9E" w:rsidRPr="00E30218" w:rsidRDefault="00974D9E" w:rsidP="00410A3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30218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1827741A" w14:textId="53FBFED7" w:rsidR="00974D9E" w:rsidRPr="00E30218" w:rsidRDefault="00974D9E" w:rsidP="00410A32">
            <w:pPr>
              <w:jc w:val="center"/>
              <w:rPr>
                <w:rFonts w:ascii="Arial" w:hAnsi="Arial" w:cs="Arial"/>
                <w:bCs/>
              </w:rPr>
            </w:pPr>
            <w:r w:rsidRPr="00E30218">
              <w:rPr>
                <w:rFonts w:ascii="Arial" w:hAnsi="Arial" w:cs="Arial"/>
                <w:bCs/>
              </w:rPr>
              <w:t>Atelier Théâtre</w:t>
            </w:r>
            <w:r w:rsidRPr="00E30218">
              <w:rPr>
                <w:rFonts w:ascii="Arial" w:hAnsi="Arial" w:cs="Arial"/>
                <w:bCs/>
              </w:rPr>
              <w:br/>
              <w:t>Atelier Dans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69E1" w14:textId="28B8CD9D" w:rsidR="00974D9E" w:rsidRPr="00E30218" w:rsidRDefault="00974D9E" w:rsidP="00410A32">
            <w:pPr>
              <w:jc w:val="center"/>
              <w:rPr>
                <w:rFonts w:ascii="Arial" w:hAnsi="Arial" w:cs="Arial"/>
                <w:b/>
                <w:bCs/>
              </w:rPr>
            </w:pPr>
            <w:r w:rsidRPr="00E30218">
              <w:rPr>
                <w:rFonts w:ascii="Arial" w:hAnsi="Arial" w:cs="Arial"/>
                <w:b/>
                <w:bCs/>
              </w:rPr>
              <w:t xml:space="preserve">Caroline </w:t>
            </w:r>
            <w:proofErr w:type="spellStart"/>
            <w:r w:rsidRPr="00E30218">
              <w:rPr>
                <w:rFonts w:ascii="Arial" w:hAnsi="Arial" w:cs="Arial"/>
                <w:b/>
                <w:bCs/>
              </w:rPr>
              <w:t>Boisgallais</w:t>
            </w:r>
            <w:proofErr w:type="spellEnd"/>
            <w:r w:rsidRPr="00E30218">
              <w:rPr>
                <w:rFonts w:ascii="Arial" w:hAnsi="Arial" w:cs="Arial"/>
                <w:b/>
                <w:bCs/>
              </w:rPr>
              <w:t xml:space="preserve"> Avaro Morell</w:t>
            </w:r>
          </w:p>
        </w:tc>
      </w:tr>
      <w:tr w:rsidR="00974D9E" w14:paraId="63A068BA" w14:textId="6F4374D5" w:rsidTr="00974D9E">
        <w:trPr>
          <w:trHeight w:val="5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B5C5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2499" w14:textId="77777777" w:rsidR="00974D9E" w:rsidRPr="00BB7713" w:rsidRDefault="00974D9E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0037" w14:textId="77777777" w:rsidR="00974D9E" w:rsidRDefault="00974D9E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BDE8C0E" w14:textId="77777777" w:rsidR="002D59A7" w:rsidRDefault="002D59A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43AFA6D7" w14:textId="77777777" w:rsidR="00BB21AE" w:rsidRDefault="00BB21AE" w:rsidP="002E624A"/>
    <w:p w14:paraId="2C2D251D" w14:textId="77777777" w:rsidR="00841628" w:rsidRDefault="00841628" w:rsidP="002E624A"/>
    <w:sectPr w:rsidR="00841628" w:rsidSect="008F4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19" w:right="1418" w:bottom="567" w:left="1276" w:header="39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1815" w14:textId="77777777" w:rsidR="002922EA" w:rsidRDefault="002922EA" w:rsidP="00320253">
      <w:r>
        <w:separator/>
      </w:r>
    </w:p>
  </w:endnote>
  <w:endnote w:type="continuationSeparator" w:id="0">
    <w:p w14:paraId="1D7BFA9E" w14:textId="77777777" w:rsidR="002922EA" w:rsidRDefault="002922EA" w:rsidP="003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70BA" w14:textId="77777777" w:rsidR="00D31E9A" w:rsidRDefault="00D31E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D1DE" w14:textId="31CF0FD1" w:rsidR="00752B3E" w:rsidRDefault="00752B3E" w:rsidP="00320253">
    <w:pPr>
      <w:pStyle w:val="Pieddepage1"/>
      <w:tabs>
        <w:tab w:val="clear" w:pos="4536"/>
        <w:tab w:val="clear" w:pos="9072"/>
        <w:tab w:val="left" w:pos="12984"/>
      </w:tabs>
      <w:ind w:right="-45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D948D" wp14:editId="50D8E13A">
          <wp:simplePos x="0" y="0"/>
          <wp:positionH relativeFrom="column">
            <wp:posOffset>7723203</wp:posOffset>
          </wp:positionH>
          <wp:positionV relativeFrom="paragraph">
            <wp:posOffset>-6006</wp:posOffset>
          </wp:positionV>
          <wp:extent cx="1165173" cy="629587"/>
          <wp:effectExtent l="19050" t="0" r="0" b="0"/>
          <wp:wrapNone/>
          <wp:docPr id="1" name="Image 5" descr="logo-Mahhsa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Mahhsa-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173" cy="629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455F97" wp14:editId="1F70DE74">
          <wp:extent cx="419100" cy="673100"/>
          <wp:effectExtent l="19050" t="0" r="0" b="0"/>
          <wp:docPr id="2" name="Image 4" descr="Cee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Cee_No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7368" cy="67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</w:t>
    </w:r>
    <w:r w:rsidRPr="0037414A">
      <w:rPr>
        <w:rFonts w:asciiTheme="minorHAnsi" w:hAnsiTheme="minorHAnsi" w:cstheme="minorHAnsi"/>
        <w:sz w:val="20"/>
        <w:szCs w:val="20"/>
      </w:rPr>
      <w:t>Centre d’Étude de l’Expression</w:t>
    </w:r>
    <w:r w:rsidR="00D31E9A">
      <w:rPr>
        <w:rFonts w:asciiTheme="minorHAnsi" w:hAnsiTheme="minorHAnsi" w:cstheme="minorHAnsi"/>
        <w:sz w:val="20"/>
        <w:szCs w:val="20"/>
      </w:rPr>
      <w:t xml:space="preserve"> –</w:t>
    </w:r>
    <w:r w:rsidRPr="0037414A">
      <w:rPr>
        <w:rFonts w:asciiTheme="minorHAnsi" w:hAnsiTheme="minorHAnsi" w:cstheme="minorHAnsi"/>
        <w:sz w:val="20"/>
        <w:szCs w:val="20"/>
      </w:rPr>
      <w:t xml:space="preserve"> </w:t>
    </w:r>
    <w:r w:rsidR="00D31E9A">
      <w:rPr>
        <w:rFonts w:asciiTheme="minorHAnsi" w:hAnsiTheme="minorHAnsi" w:cstheme="minorHAnsi"/>
        <w:sz w:val="20"/>
        <w:szCs w:val="20"/>
      </w:rPr>
      <w:t>MAH</w:t>
    </w:r>
    <w:r w:rsidRPr="0037414A">
      <w:rPr>
        <w:rFonts w:asciiTheme="minorHAnsi" w:hAnsiTheme="minorHAnsi" w:cstheme="minorHAnsi"/>
        <w:sz w:val="20"/>
        <w:szCs w:val="20"/>
      </w:rPr>
      <w:t>HSA</w:t>
    </w:r>
    <w:r w:rsidR="00D31E9A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- 1 rue Cabanis -</w:t>
    </w:r>
    <w:r w:rsidR="00D31E9A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75014 PARIS   Tel : 07 67 86 18 67</w:t>
    </w:r>
    <w:r>
      <w:rPr>
        <w:rFonts w:asciiTheme="minorHAnsi" w:hAnsiTheme="minorHAnsi" w:cstheme="minorHAnsi"/>
        <w:sz w:val="20"/>
        <w:szCs w:val="20"/>
      </w:rPr>
      <w:tab/>
    </w:r>
  </w:p>
  <w:p w14:paraId="60F2FFDF" w14:textId="77777777" w:rsidR="00752B3E" w:rsidRDefault="00752B3E">
    <w:pPr>
      <w:pStyle w:val="NormalWeb"/>
      <w:tabs>
        <w:tab w:val="center" w:pos="7088"/>
        <w:tab w:val="right" w:pos="13892"/>
      </w:tabs>
      <w:spacing w:beforeAutospacing="0" w:after="0"/>
      <w:rPr>
        <w:b/>
        <w:bCs/>
        <w:i/>
        <w:color w:val="2F5496"/>
        <w:sz w:val="22"/>
        <w:szCs w:val="22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654F0020" w14:textId="77777777" w:rsidR="00752B3E" w:rsidRDefault="00752B3E">
    <w:pPr>
      <w:pStyle w:val="Pieddepage1"/>
      <w:tabs>
        <w:tab w:val="left" w:pos="13325"/>
        <w:tab w:val="left" w:pos="13750"/>
        <w:tab w:val="left" w:pos="1389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B665" w14:textId="77777777" w:rsidR="00D31E9A" w:rsidRDefault="00D31E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20A13" w14:textId="77777777" w:rsidR="002922EA" w:rsidRDefault="002922EA" w:rsidP="00320253">
      <w:r>
        <w:separator/>
      </w:r>
    </w:p>
  </w:footnote>
  <w:footnote w:type="continuationSeparator" w:id="0">
    <w:p w14:paraId="2E2A5EAD" w14:textId="77777777" w:rsidR="002922EA" w:rsidRDefault="002922EA" w:rsidP="003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8860" w14:textId="77777777" w:rsidR="00D31E9A" w:rsidRDefault="00D31E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C40F" w14:textId="664F301E" w:rsidR="00752B3E" w:rsidRDefault="006F2077" w:rsidP="00320253">
    <w:pPr>
      <w:pStyle w:val="En-tte"/>
      <w:ind w:left="-426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26/06/2023</w:t>
    </w:r>
  </w:p>
  <w:p w14:paraId="221C5E8E" w14:textId="77777777" w:rsidR="006F2077" w:rsidRPr="00932B37" w:rsidRDefault="006F2077" w:rsidP="006F2077">
    <w:pPr>
      <w:pStyle w:val="En-tte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DD68" w14:textId="77777777" w:rsidR="00D31E9A" w:rsidRDefault="00D31E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53"/>
    <w:rsid w:val="000038CB"/>
    <w:rsid w:val="0000522B"/>
    <w:rsid w:val="000109C5"/>
    <w:rsid w:val="00014140"/>
    <w:rsid w:val="00030D8C"/>
    <w:rsid w:val="00043699"/>
    <w:rsid w:val="00052477"/>
    <w:rsid w:val="00052D2D"/>
    <w:rsid w:val="00055CF1"/>
    <w:rsid w:val="0005774C"/>
    <w:rsid w:val="000A04CF"/>
    <w:rsid w:val="000A389F"/>
    <w:rsid w:val="000A4A99"/>
    <w:rsid w:val="000A7D06"/>
    <w:rsid w:val="000B0CC9"/>
    <w:rsid w:val="000C6B18"/>
    <w:rsid w:val="000D4447"/>
    <w:rsid w:val="000D4CAA"/>
    <w:rsid w:val="000D73DB"/>
    <w:rsid w:val="000E3D61"/>
    <w:rsid w:val="000F43D5"/>
    <w:rsid w:val="00102090"/>
    <w:rsid w:val="001151FD"/>
    <w:rsid w:val="001342FF"/>
    <w:rsid w:val="00143286"/>
    <w:rsid w:val="0014685E"/>
    <w:rsid w:val="001478D1"/>
    <w:rsid w:val="00153D32"/>
    <w:rsid w:val="00156CFC"/>
    <w:rsid w:val="00160152"/>
    <w:rsid w:val="00160E1C"/>
    <w:rsid w:val="00174B06"/>
    <w:rsid w:val="00181AB2"/>
    <w:rsid w:val="00192A51"/>
    <w:rsid w:val="001A1220"/>
    <w:rsid w:val="001A2020"/>
    <w:rsid w:val="001A2763"/>
    <w:rsid w:val="001A29F0"/>
    <w:rsid w:val="001C0FC7"/>
    <w:rsid w:val="001C39BB"/>
    <w:rsid w:val="001C782A"/>
    <w:rsid w:val="001F5C4C"/>
    <w:rsid w:val="001F6723"/>
    <w:rsid w:val="00203CD8"/>
    <w:rsid w:val="002044E1"/>
    <w:rsid w:val="00210302"/>
    <w:rsid w:val="00216B47"/>
    <w:rsid w:val="002520FA"/>
    <w:rsid w:val="0025339B"/>
    <w:rsid w:val="00255FDD"/>
    <w:rsid w:val="00260CED"/>
    <w:rsid w:val="00264F27"/>
    <w:rsid w:val="00285A76"/>
    <w:rsid w:val="00287E30"/>
    <w:rsid w:val="002922EA"/>
    <w:rsid w:val="002A5BC5"/>
    <w:rsid w:val="002A6232"/>
    <w:rsid w:val="002C12A7"/>
    <w:rsid w:val="002C3474"/>
    <w:rsid w:val="002D59A7"/>
    <w:rsid w:val="002E624A"/>
    <w:rsid w:val="00314750"/>
    <w:rsid w:val="003172AF"/>
    <w:rsid w:val="00320253"/>
    <w:rsid w:val="00320533"/>
    <w:rsid w:val="003242BA"/>
    <w:rsid w:val="00332F68"/>
    <w:rsid w:val="00334BD3"/>
    <w:rsid w:val="00356E93"/>
    <w:rsid w:val="00361D17"/>
    <w:rsid w:val="00363B89"/>
    <w:rsid w:val="00366A4D"/>
    <w:rsid w:val="00366AAB"/>
    <w:rsid w:val="00394625"/>
    <w:rsid w:val="003950FB"/>
    <w:rsid w:val="003A1C3A"/>
    <w:rsid w:val="003B4FB6"/>
    <w:rsid w:val="003E6FCC"/>
    <w:rsid w:val="00410A32"/>
    <w:rsid w:val="00412A18"/>
    <w:rsid w:val="0041477B"/>
    <w:rsid w:val="004230A6"/>
    <w:rsid w:val="00426C75"/>
    <w:rsid w:val="00432B28"/>
    <w:rsid w:val="00452F48"/>
    <w:rsid w:val="00461017"/>
    <w:rsid w:val="00473711"/>
    <w:rsid w:val="00475020"/>
    <w:rsid w:val="00485587"/>
    <w:rsid w:val="00486C3B"/>
    <w:rsid w:val="00491AF0"/>
    <w:rsid w:val="004A2649"/>
    <w:rsid w:val="004B7C84"/>
    <w:rsid w:val="004C50D9"/>
    <w:rsid w:val="004C78E5"/>
    <w:rsid w:val="004D0F93"/>
    <w:rsid w:val="004E0909"/>
    <w:rsid w:val="004E4D07"/>
    <w:rsid w:val="004F1415"/>
    <w:rsid w:val="004F1B02"/>
    <w:rsid w:val="00500066"/>
    <w:rsid w:val="00504A06"/>
    <w:rsid w:val="005074A3"/>
    <w:rsid w:val="00512430"/>
    <w:rsid w:val="005131A9"/>
    <w:rsid w:val="00520EBC"/>
    <w:rsid w:val="005266EE"/>
    <w:rsid w:val="00530E16"/>
    <w:rsid w:val="00531C29"/>
    <w:rsid w:val="00545108"/>
    <w:rsid w:val="00545237"/>
    <w:rsid w:val="00557FC4"/>
    <w:rsid w:val="00563940"/>
    <w:rsid w:val="00564127"/>
    <w:rsid w:val="0056799C"/>
    <w:rsid w:val="005727CE"/>
    <w:rsid w:val="00583992"/>
    <w:rsid w:val="005845F9"/>
    <w:rsid w:val="00587CE2"/>
    <w:rsid w:val="00587D8C"/>
    <w:rsid w:val="005903BD"/>
    <w:rsid w:val="005946B0"/>
    <w:rsid w:val="005B18BB"/>
    <w:rsid w:val="005C4436"/>
    <w:rsid w:val="005E5047"/>
    <w:rsid w:val="005F13E9"/>
    <w:rsid w:val="005F67CE"/>
    <w:rsid w:val="00636365"/>
    <w:rsid w:val="00641E9F"/>
    <w:rsid w:val="00655AD5"/>
    <w:rsid w:val="006577E0"/>
    <w:rsid w:val="00665028"/>
    <w:rsid w:val="00667D90"/>
    <w:rsid w:val="00673AA3"/>
    <w:rsid w:val="006754DC"/>
    <w:rsid w:val="006777AA"/>
    <w:rsid w:val="00686CC3"/>
    <w:rsid w:val="0069133E"/>
    <w:rsid w:val="006A556D"/>
    <w:rsid w:val="006A78F0"/>
    <w:rsid w:val="006B3E5C"/>
    <w:rsid w:val="006B483A"/>
    <w:rsid w:val="006B4F5E"/>
    <w:rsid w:val="006C10B6"/>
    <w:rsid w:val="006C170F"/>
    <w:rsid w:val="006C560E"/>
    <w:rsid w:val="006C7C09"/>
    <w:rsid w:val="006C7D94"/>
    <w:rsid w:val="006D07EE"/>
    <w:rsid w:val="006D35BB"/>
    <w:rsid w:val="006D3765"/>
    <w:rsid w:val="006E1420"/>
    <w:rsid w:val="006E2077"/>
    <w:rsid w:val="006F2077"/>
    <w:rsid w:val="006F2CC6"/>
    <w:rsid w:val="006F7BB1"/>
    <w:rsid w:val="006F7EB2"/>
    <w:rsid w:val="007128C2"/>
    <w:rsid w:val="007168B5"/>
    <w:rsid w:val="00721198"/>
    <w:rsid w:val="0072345F"/>
    <w:rsid w:val="00726A07"/>
    <w:rsid w:val="007503ED"/>
    <w:rsid w:val="00751310"/>
    <w:rsid w:val="00752B3E"/>
    <w:rsid w:val="00757EA1"/>
    <w:rsid w:val="00762810"/>
    <w:rsid w:val="0077336B"/>
    <w:rsid w:val="00784F9C"/>
    <w:rsid w:val="007876D0"/>
    <w:rsid w:val="007A148B"/>
    <w:rsid w:val="007A2046"/>
    <w:rsid w:val="007B1A09"/>
    <w:rsid w:val="007B1D48"/>
    <w:rsid w:val="007D077C"/>
    <w:rsid w:val="007D10CE"/>
    <w:rsid w:val="007D1A70"/>
    <w:rsid w:val="007E4035"/>
    <w:rsid w:val="007E5A1D"/>
    <w:rsid w:val="007E710C"/>
    <w:rsid w:val="00810123"/>
    <w:rsid w:val="008137B0"/>
    <w:rsid w:val="008178D2"/>
    <w:rsid w:val="00834574"/>
    <w:rsid w:val="00841628"/>
    <w:rsid w:val="00845E72"/>
    <w:rsid w:val="008461E3"/>
    <w:rsid w:val="00847754"/>
    <w:rsid w:val="0086745B"/>
    <w:rsid w:val="008709A0"/>
    <w:rsid w:val="008746C1"/>
    <w:rsid w:val="00876ABD"/>
    <w:rsid w:val="00893BA1"/>
    <w:rsid w:val="008A2045"/>
    <w:rsid w:val="008A2EBA"/>
    <w:rsid w:val="008A45A5"/>
    <w:rsid w:val="008A4A33"/>
    <w:rsid w:val="008C6F23"/>
    <w:rsid w:val="008C7201"/>
    <w:rsid w:val="008D5B94"/>
    <w:rsid w:val="008E68ED"/>
    <w:rsid w:val="008E76C1"/>
    <w:rsid w:val="008F00D6"/>
    <w:rsid w:val="008F2978"/>
    <w:rsid w:val="008F4336"/>
    <w:rsid w:val="00914549"/>
    <w:rsid w:val="00923511"/>
    <w:rsid w:val="00932B37"/>
    <w:rsid w:val="009339D1"/>
    <w:rsid w:val="00950C04"/>
    <w:rsid w:val="00952F44"/>
    <w:rsid w:val="00954A9F"/>
    <w:rsid w:val="00954C59"/>
    <w:rsid w:val="00954C60"/>
    <w:rsid w:val="00957B69"/>
    <w:rsid w:val="00974D9E"/>
    <w:rsid w:val="00977951"/>
    <w:rsid w:val="00984376"/>
    <w:rsid w:val="00984E9F"/>
    <w:rsid w:val="00986E13"/>
    <w:rsid w:val="009A4C66"/>
    <w:rsid w:val="009A7510"/>
    <w:rsid w:val="009B28B5"/>
    <w:rsid w:val="009B5A56"/>
    <w:rsid w:val="009D3565"/>
    <w:rsid w:val="009D778C"/>
    <w:rsid w:val="009E5D10"/>
    <w:rsid w:val="009E5F9A"/>
    <w:rsid w:val="009E63FC"/>
    <w:rsid w:val="00A04067"/>
    <w:rsid w:val="00A04D44"/>
    <w:rsid w:val="00A1287C"/>
    <w:rsid w:val="00A134B6"/>
    <w:rsid w:val="00A1406F"/>
    <w:rsid w:val="00A172E7"/>
    <w:rsid w:val="00A203F0"/>
    <w:rsid w:val="00A42097"/>
    <w:rsid w:val="00A44F32"/>
    <w:rsid w:val="00A45FE5"/>
    <w:rsid w:val="00A52650"/>
    <w:rsid w:val="00A70C62"/>
    <w:rsid w:val="00A71FEE"/>
    <w:rsid w:val="00A76707"/>
    <w:rsid w:val="00A84846"/>
    <w:rsid w:val="00A85217"/>
    <w:rsid w:val="00A97ACC"/>
    <w:rsid w:val="00AB4496"/>
    <w:rsid w:val="00AB78D8"/>
    <w:rsid w:val="00AC465E"/>
    <w:rsid w:val="00AC4D68"/>
    <w:rsid w:val="00AE2248"/>
    <w:rsid w:val="00AE7542"/>
    <w:rsid w:val="00AF2C60"/>
    <w:rsid w:val="00AF5399"/>
    <w:rsid w:val="00AF7D3F"/>
    <w:rsid w:val="00B171D5"/>
    <w:rsid w:val="00B2093F"/>
    <w:rsid w:val="00B247B7"/>
    <w:rsid w:val="00B42BC7"/>
    <w:rsid w:val="00B478D9"/>
    <w:rsid w:val="00B517CD"/>
    <w:rsid w:val="00B54ECE"/>
    <w:rsid w:val="00B61FCC"/>
    <w:rsid w:val="00B77642"/>
    <w:rsid w:val="00BA27BB"/>
    <w:rsid w:val="00BA34FE"/>
    <w:rsid w:val="00BB21AE"/>
    <w:rsid w:val="00BB35AD"/>
    <w:rsid w:val="00BC21C1"/>
    <w:rsid w:val="00BD1CBB"/>
    <w:rsid w:val="00BD35EC"/>
    <w:rsid w:val="00BD7938"/>
    <w:rsid w:val="00BE7311"/>
    <w:rsid w:val="00BF35CB"/>
    <w:rsid w:val="00BF61A4"/>
    <w:rsid w:val="00C03BD9"/>
    <w:rsid w:val="00C11732"/>
    <w:rsid w:val="00C14C91"/>
    <w:rsid w:val="00C26650"/>
    <w:rsid w:val="00C41155"/>
    <w:rsid w:val="00C47717"/>
    <w:rsid w:val="00C5002D"/>
    <w:rsid w:val="00C62B69"/>
    <w:rsid w:val="00C70F40"/>
    <w:rsid w:val="00C753E7"/>
    <w:rsid w:val="00C80D53"/>
    <w:rsid w:val="00C80F0F"/>
    <w:rsid w:val="00C81121"/>
    <w:rsid w:val="00C90459"/>
    <w:rsid w:val="00CA0647"/>
    <w:rsid w:val="00CA4A6F"/>
    <w:rsid w:val="00CA7047"/>
    <w:rsid w:val="00CB1154"/>
    <w:rsid w:val="00CC3559"/>
    <w:rsid w:val="00CC509D"/>
    <w:rsid w:val="00CE4249"/>
    <w:rsid w:val="00CF22C1"/>
    <w:rsid w:val="00CF2583"/>
    <w:rsid w:val="00CF3438"/>
    <w:rsid w:val="00D13A73"/>
    <w:rsid w:val="00D17433"/>
    <w:rsid w:val="00D228A2"/>
    <w:rsid w:val="00D2475A"/>
    <w:rsid w:val="00D31E9A"/>
    <w:rsid w:val="00D34FE8"/>
    <w:rsid w:val="00D43369"/>
    <w:rsid w:val="00D43D17"/>
    <w:rsid w:val="00D472EE"/>
    <w:rsid w:val="00D478BE"/>
    <w:rsid w:val="00D537AE"/>
    <w:rsid w:val="00D56ECF"/>
    <w:rsid w:val="00D67760"/>
    <w:rsid w:val="00D71663"/>
    <w:rsid w:val="00D77D8F"/>
    <w:rsid w:val="00D84FED"/>
    <w:rsid w:val="00D86E20"/>
    <w:rsid w:val="00D93AE9"/>
    <w:rsid w:val="00DA212A"/>
    <w:rsid w:val="00DA409A"/>
    <w:rsid w:val="00DA411A"/>
    <w:rsid w:val="00DA4276"/>
    <w:rsid w:val="00DB1CAA"/>
    <w:rsid w:val="00DC35F2"/>
    <w:rsid w:val="00E05E17"/>
    <w:rsid w:val="00E07875"/>
    <w:rsid w:val="00E11BBE"/>
    <w:rsid w:val="00E12328"/>
    <w:rsid w:val="00E137D9"/>
    <w:rsid w:val="00E25B0F"/>
    <w:rsid w:val="00E27E24"/>
    <w:rsid w:val="00E30218"/>
    <w:rsid w:val="00E36138"/>
    <w:rsid w:val="00E41BB1"/>
    <w:rsid w:val="00E43947"/>
    <w:rsid w:val="00E50EDC"/>
    <w:rsid w:val="00E62B98"/>
    <w:rsid w:val="00E67CF0"/>
    <w:rsid w:val="00E76123"/>
    <w:rsid w:val="00E77464"/>
    <w:rsid w:val="00E8241C"/>
    <w:rsid w:val="00E869B5"/>
    <w:rsid w:val="00EB2497"/>
    <w:rsid w:val="00EB4372"/>
    <w:rsid w:val="00EB4B94"/>
    <w:rsid w:val="00EB6A60"/>
    <w:rsid w:val="00EC2256"/>
    <w:rsid w:val="00EC3550"/>
    <w:rsid w:val="00EC5F64"/>
    <w:rsid w:val="00ED1825"/>
    <w:rsid w:val="00ED239B"/>
    <w:rsid w:val="00ED28EE"/>
    <w:rsid w:val="00EE1FFE"/>
    <w:rsid w:val="00EE4CB3"/>
    <w:rsid w:val="00EF1527"/>
    <w:rsid w:val="00EF3B22"/>
    <w:rsid w:val="00EF63CF"/>
    <w:rsid w:val="00EF7693"/>
    <w:rsid w:val="00F03420"/>
    <w:rsid w:val="00F06F8C"/>
    <w:rsid w:val="00F13234"/>
    <w:rsid w:val="00F144ED"/>
    <w:rsid w:val="00F16746"/>
    <w:rsid w:val="00F22890"/>
    <w:rsid w:val="00F37017"/>
    <w:rsid w:val="00F40AB0"/>
    <w:rsid w:val="00F43CFE"/>
    <w:rsid w:val="00F527D3"/>
    <w:rsid w:val="00F53375"/>
    <w:rsid w:val="00F63B8D"/>
    <w:rsid w:val="00F73EAA"/>
    <w:rsid w:val="00F83EA7"/>
    <w:rsid w:val="00F937C9"/>
    <w:rsid w:val="00F9498F"/>
    <w:rsid w:val="00F97F82"/>
    <w:rsid w:val="00FB12B7"/>
    <w:rsid w:val="00FB2B3B"/>
    <w:rsid w:val="00FB39B1"/>
    <w:rsid w:val="00FB4D5B"/>
    <w:rsid w:val="00FC27C5"/>
    <w:rsid w:val="00FC2E15"/>
    <w:rsid w:val="00FC3B07"/>
    <w:rsid w:val="00FC7780"/>
    <w:rsid w:val="00FD4B5E"/>
    <w:rsid w:val="00FE3B97"/>
    <w:rsid w:val="00FE69E1"/>
    <w:rsid w:val="00FE7F3B"/>
    <w:rsid w:val="00FF690E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AB3A"/>
  <w15:docId w15:val="{D0E7A731-4445-4FBD-A412-46BA67D1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320253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customStyle="1" w:styleId="Pieddepage1">
    <w:name w:val="Pied de page1"/>
    <w:basedOn w:val="Normal"/>
    <w:rsid w:val="0032025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En-tteCar1">
    <w:name w:val="En-tête Car1"/>
    <w:basedOn w:val="Policepardfaut"/>
    <w:link w:val="En-tt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53"/>
    <w:rPr>
      <w:rFonts w:ascii="Tahoma" w:eastAsia="SimSu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202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E0E9-5252-451E-ACD0-0207276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DUBOIS</dc:creator>
  <cp:keywords/>
  <dc:description/>
  <cp:lastModifiedBy>margaux.mahhsa@outlook.fr</cp:lastModifiedBy>
  <cp:revision>12</cp:revision>
  <cp:lastPrinted>2024-11-20T11:06:00Z</cp:lastPrinted>
  <dcterms:created xsi:type="dcterms:W3CDTF">2025-07-01T10:55:00Z</dcterms:created>
  <dcterms:modified xsi:type="dcterms:W3CDTF">2025-07-21T08:08:00Z</dcterms:modified>
</cp:coreProperties>
</file>